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C159" w14:textId="77777777" w:rsidR="00254A80" w:rsidRDefault="00254A80" w:rsidP="007F7141">
      <w:r>
        <w:separator/>
      </w:r>
    </w:p>
  </w:endnote>
  <w:endnote w:type="continuationSeparator" w:id="0">
    <w:p w14:paraId="313CE962" w14:textId="77777777" w:rsidR="00254A80" w:rsidRDefault="00254A8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CD45C" w14:textId="77777777" w:rsidR="00254A80" w:rsidRDefault="00254A80" w:rsidP="007F7141">
      <w:r>
        <w:separator/>
      </w:r>
    </w:p>
  </w:footnote>
  <w:footnote w:type="continuationSeparator" w:id="0">
    <w:p w14:paraId="57F343C3" w14:textId="77777777" w:rsidR="00254A80" w:rsidRDefault="00254A8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54A80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70D5E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C8500C0-7198-4F85-AE9D-DB0140CD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FCE6-1896-48DA-9878-191D8E9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51:00Z</dcterms:created>
  <dcterms:modified xsi:type="dcterms:W3CDTF">2026-07-03T08:51:00Z</dcterms:modified>
</cp:coreProperties>
</file>